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7CE0E8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32DE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57D7C56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32DE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26AE683" w:rsidR="00001C04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9A2873">
                  <w:rPr>
                    <w:rFonts w:asciiTheme="majorHAnsi" w:hAnsiTheme="majorHAnsi"/>
                    <w:sz w:val="20"/>
                    <w:szCs w:val="20"/>
                  </w:rPr>
                  <w:t>Kelly Fish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28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D503F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F888A3D" w:rsidR="00001C04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9A2873">
                      <w:rPr>
                        <w:rFonts w:asciiTheme="majorHAnsi" w:hAnsiTheme="majorHAnsi"/>
                        <w:sz w:val="20"/>
                        <w:szCs w:val="20"/>
                      </w:rPr>
                      <w:t>James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28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49CCD72" w:rsidR="004C4ADF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D54AC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4AC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F88D04F" w:rsidR="00D66C39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56EFE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6E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257AD3B" w:rsidR="00D66C39" w:rsidRPr="008426D1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ABFAB454CDE9C04C8FC79B0D4B8A4E6A"/>
                        </w:placeholder>
                      </w:sdtPr>
                      <w:sdtContent>
                        <w:r w:rsidR="00720E3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0E3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D503F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2C31575" w:rsidR="007D371A" w:rsidRPr="008426D1" w:rsidRDefault="00A32DE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Kelly Fish, kfish@astate.edu, 870-972-3986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2FD1632A" w:rsidR="003F2F3D" w:rsidRPr="00A865C3" w:rsidRDefault="00A32DE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FCAE1E1" w:rsidR="00A865C3" w:rsidRDefault="00A32DE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I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9A77B27" w:rsidR="00A865C3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AA807BB" w:rsidR="00A865C3" w:rsidRDefault="00095E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533</w:t>
            </w:r>
          </w:p>
        </w:tc>
        <w:tc>
          <w:tcPr>
            <w:tcW w:w="2051" w:type="pct"/>
          </w:tcPr>
          <w:p w14:paraId="4C031803" w14:textId="5348ECE9" w:rsidR="00A865C3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6F9A040" w:rsidR="00A865C3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>Microcomputer Applications II</w:t>
            </w:r>
          </w:p>
        </w:tc>
        <w:tc>
          <w:tcPr>
            <w:tcW w:w="2051" w:type="pct"/>
          </w:tcPr>
          <w:p w14:paraId="147E32A6" w14:textId="58B56E9B" w:rsidR="00A865C3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E10F308" w:rsidR="00A865C3" w:rsidRDefault="0041528F" w:rsidP="0041528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>Continuation of CIT 1503 to cover advanced topic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>in the area of spreadsheets and databases. Prerequisite, CIT 1503 or CS 1013, and CIT 2033.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>Fall.</w:t>
            </w:r>
          </w:p>
        </w:tc>
        <w:tc>
          <w:tcPr>
            <w:tcW w:w="2051" w:type="pct"/>
          </w:tcPr>
          <w:p w14:paraId="295B0868" w14:textId="77777777" w:rsidR="0041528F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 xml:space="preserve">Continuation of CIT 1503 to cover </w:t>
            </w:r>
          </w:p>
          <w:p w14:paraId="50D311C3" w14:textId="77777777" w:rsidR="0041528F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topics in the area of </w:t>
            </w:r>
          </w:p>
          <w:p w14:paraId="32942E89" w14:textId="77777777" w:rsidR="0041528F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 xml:space="preserve">spreadsheets and databases. </w:t>
            </w:r>
          </w:p>
          <w:p w14:paraId="5896D1BD" w14:textId="3102AD2B" w:rsidR="0041528F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 xml:space="preserve">Prerequisite, CIT 1503 and </w:t>
            </w:r>
          </w:p>
          <w:p w14:paraId="2FB04444" w14:textId="090E32FE" w:rsidR="00A865C3" w:rsidRDefault="0041528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28F">
              <w:rPr>
                <w:rFonts w:asciiTheme="majorHAnsi" w:hAnsiTheme="majorHAnsi" w:cs="Arial"/>
                <w:b/>
                <w:sz w:val="20"/>
                <w:szCs w:val="20"/>
              </w:rPr>
              <w:t>CIT 2033</w:t>
            </w:r>
            <w:r w:rsidRPr="00836949">
              <w:rPr>
                <w:rFonts w:asciiTheme="majorHAnsi" w:hAnsiTheme="majorHAnsi" w:cs="Arial"/>
                <w:b/>
                <w:sz w:val="20"/>
                <w:szCs w:val="20"/>
              </w:rPr>
              <w:t>. Spring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B2F533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36949">
        <w:rPr>
          <w:rFonts w:asciiTheme="majorHAnsi" w:hAnsiTheme="majorHAnsi" w:cs="Arial"/>
          <w:b/>
          <w:sz w:val="20"/>
          <w:szCs w:val="20"/>
        </w:rPr>
        <w:t>Yes</w:t>
      </w:r>
      <w:r w:rsidR="00D06043" w:rsidRPr="0041528F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63AA20A" w:rsidR="00391206" w:rsidRPr="008426D1" w:rsidRDefault="00D503F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36949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8E1FDD7" w:rsidR="00A966C5" w:rsidRPr="008426D1" w:rsidRDefault="00D503F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36949">
            <w:rPr>
              <w:rFonts w:asciiTheme="majorHAnsi" w:hAnsiTheme="majorHAnsi" w:cs="Arial"/>
              <w:sz w:val="20"/>
              <w:szCs w:val="20"/>
            </w:rPr>
            <w:t>CIT 1503</w:t>
          </w:r>
          <w:r w:rsidR="00B53D0B">
            <w:rPr>
              <w:rFonts w:asciiTheme="majorHAnsi" w:hAnsiTheme="majorHAnsi" w:cs="Arial"/>
              <w:sz w:val="20"/>
              <w:szCs w:val="20"/>
            </w:rPr>
            <w:t xml:space="preserve"> and CIT 203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5DFDEE6" w:rsidR="00C002F9" w:rsidRPr="008426D1" w:rsidRDefault="00D503F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836949">
            <w:rPr>
              <w:rFonts w:asciiTheme="majorHAnsi" w:hAnsiTheme="majorHAnsi" w:cs="Arial"/>
              <w:sz w:val="20"/>
              <w:szCs w:val="20"/>
            </w:rPr>
            <w:t xml:space="preserve">CS 1013 removed because </w:t>
          </w:r>
          <w:r w:rsidR="00836949" w:rsidRPr="00836949">
            <w:rPr>
              <w:rFonts w:asciiTheme="majorHAnsi" w:hAnsiTheme="majorHAnsi" w:cs="Arial"/>
              <w:i/>
              <w:iCs/>
              <w:sz w:val="20"/>
              <w:szCs w:val="20"/>
            </w:rPr>
            <w:t>Access</w:t>
          </w:r>
          <w:r w:rsidR="00836949">
            <w:rPr>
              <w:rFonts w:asciiTheme="majorHAnsi" w:hAnsiTheme="majorHAnsi" w:cs="Arial"/>
              <w:sz w:val="20"/>
              <w:szCs w:val="20"/>
            </w:rPr>
            <w:t xml:space="preserve"> is not taught in that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075A95C" w:rsidR="00391206" w:rsidRPr="008426D1" w:rsidRDefault="00D503F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836949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3E02A9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53D0B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38056BAE" w:rsidR="00C002F9" w:rsidRPr="008426D1" w:rsidRDefault="00B53D0B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E10B9F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F41000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5BBDA9F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41528F">
        <w:rPr>
          <w:rFonts w:asciiTheme="majorHAnsi" w:hAnsiTheme="majorHAnsi" w:cs="Arial"/>
          <w:sz w:val="20"/>
          <w:szCs w:val="20"/>
        </w:rPr>
        <w:t xml:space="preserve"> 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29D05B4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41528F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102805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41528F">
        <w:rPr>
          <w:rFonts w:asciiTheme="majorHAnsi" w:hAnsiTheme="majorHAnsi" w:cs="Arial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908A7F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41528F">
        <w:rPr>
          <w:rFonts w:asciiTheme="majorHAnsi" w:hAnsiTheme="majorHAnsi" w:cs="Arial"/>
          <w:sz w:val="20"/>
          <w:szCs w:val="20"/>
        </w:rPr>
        <w:t xml:space="preserve"> 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CC40EA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9630C7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2B22BA7" w:rsidR="00D4202C" w:rsidRPr="00D4202C" w:rsidRDefault="00D503F5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41528F">
            <w:rPr>
              <w:rFonts w:asciiTheme="majorHAnsi" w:hAnsiTheme="majorHAnsi" w:cs="Arial"/>
              <w:sz w:val="20"/>
              <w:szCs w:val="20"/>
            </w:rPr>
            <w:t>The course will be offered in the spring semester only</w:t>
          </w:r>
          <w:r w:rsidR="009A2873">
            <w:rPr>
              <w:rFonts w:asciiTheme="majorHAnsi" w:hAnsiTheme="majorHAnsi" w:cs="Arial"/>
              <w:sz w:val="20"/>
              <w:szCs w:val="20"/>
            </w:rPr>
            <w:t xml:space="preserve"> and CS 1013 is no longer a prerequisite option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541F26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41528F">
        <w:rPr>
          <w:rFonts w:asciiTheme="majorHAnsi" w:hAnsiTheme="majorHAnsi" w:cs="Arial"/>
          <w:sz w:val="20"/>
          <w:szCs w:val="20"/>
        </w:rPr>
        <w:t xml:space="preserve"> </w:t>
      </w:r>
      <w:r w:rsidR="0041528F" w:rsidRPr="0041528F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503F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503F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9B80DFE" w14:textId="77777777" w:rsidR="0041528F" w:rsidRDefault="0041528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454</w:t>
          </w:r>
        </w:p>
        <w:p w14:paraId="5FF771C2" w14:textId="77777777" w:rsidR="0041528F" w:rsidRDefault="0041528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C25DC62" w14:textId="77777777" w:rsidR="0041528F" w:rsidRDefault="0041528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:</w:t>
          </w:r>
        </w:p>
        <w:p w14:paraId="58898507" w14:textId="77777777" w:rsidR="0041528F" w:rsidRDefault="0041528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3487815" w14:textId="77777777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D6FF6">
            <w:rPr>
              <w:rFonts w:asciiTheme="majorHAnsi" w:hAnsiTheme="majorHAnsi" w:cs="Arial"/>
              <w:sz w:val="20"/>
              <w:szCs w:val="20"/>
            </w:rPr>
            <w:t>CIT 3533. Microcomputer Applications II Continuation of CIT 1503 to cover advanced topics</w:t>
          </w:r>
        </w:p>
        <w:p w14:paraId="0E33808B" w14:textId="77777777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D6FF6">
            <w:rPr>
              <w:rFonts w:asciiTheme="majorHAnsi" w:hAnsiTheme="majorHAnsi" w:cs="Arial"/>
              <w:sz w:val="20"/>
              <w:szCs w:val="20"/>
            </w:rPr>
            <w:t xml:space="preserve">in the area of spreadsheets and databases. Prerequisite, </w:t>
          </w:r>
          <w:r w:rsidRPr="00836949">
            <w:rPr>
              <w:rFonts w:asciiTheme="majorHAnsi" w:hAnsiTheme="majorHAnsi" w:cs="Arial"/>
              <w:color w:val="FF0000"/>
              <w:sz w:val="20"/>
              <w:szCs w:val="20"/>
            </w:rPr>
            <w:t>CIT 1503 or CS 1013, and CIT 2033.</w:t>
          </w:r>
        </w:p>
        <w:p w14:paraId="68D70FD7" w14:textId="5C1D31EB" w:rsid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  <w:r w:rsidRPr="006D6FF6">
            <w:rPr>
              <w:rFonts w:asciiTheme="majorHAnsi" w:hAnsiTheme="majorHAnsi" w:cs="Arial"/>
              <w:color w:val="FF0000"/>
              <w:sz w:val="20"/>
              <w:szCs w:val="20"/>
            </w:rPr>
            <w:t>Fall.</w:t>
          </w:r>
        </w:p>
        <w:p w14:paraId="6710E507" w14:textId="0E2F2386" w:rsid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</w:p>
        <w:p w14:paraId="41728753" w14:textId="7F3E9474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D6FF6">
            <w:rPr>
              <w:rFonts w:asciiTheme="majorHAnsi" w:hAnsiTheme="majorHAnsi" w:cs="Arial"/>
              <w:sz w:val="20"/>
              <w:szCs w:val="20"/>
            </w:rPr>
            <w:t>After:</w:t>
          </w:r>
        </w:p>
        <w:p w14:paraId="1ED2145D" w14:textId="7C63EEC0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83B4BF" w14:textId="77777777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D6FF6">
            <w:rPr>
              <w:rFonts w:asciiTheme="majorHAnsi" w:hAnsiTheme="majorHAnsi" w:cs="Arial"/>
              <w:sz w:val="20"/>
              <w:szCs w:val="20"/>
            </w:rPr>
            <w:t>CIT 3533. Microcomputer Applications II Continuation of CIT 1503 to cover advanced topics</w:t>
          </w:r>
        </w:p>
        <w:p w14:paraId="1BB9C7E0" w14:textId="4E47785A" w:rsidR="006D6FF6" w:rsidRPr="00836949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  <w:r w:rsidRPr="006D6FF6">
            <w:rPr>
              <w:rFonts w:asciiTheme="majorHAnsi" w:hAnsiTheme="majorHAnsi" w:cs="Arial"/>
              <w:sz w:val="20"/>
              <w:szCs w:val="20"/>
            </w:rPr>
            <w:t xml:space="preserve">in the area of spreadsheets and databases. Prerequisite, </w:t>
          </w:r>
          <w:r w:rsidRPr="00836949">
            <w:rPr>
              <w:rFonts w:asciiTheme="majorHAnsi" w:hAnsiTheme="majorHAnsi" w:cs="Arial"/>
              <w:color w:val="FF0000"/>
              <w:sz w:val="20"/>
              <w:szCs w:val="20"/>
            </w:rPr>
            <w:t>CIT 1503 and CIT 2033.</w:t>
          </w:r>
        </w:p>
        <w:p w14:paraId="4135909A" w14:textId="7B1DEFEF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  <w:r w:rsidRPr="006D6FF6">
            <w:rPr>
              <w:rFonts w:asciiTheme="majorHAnsi" w:hAnsiTheme="majorHAnsi" w:cs="Arial"/>
              <w:color w:val="FF0000"/>
              <w:sz w:val="20"/>
              <w:szCs w:val="20"/>
            </w:rPr>
            <w:t>Spring.</w:t>
          </w:r>
        </w:p>
        <w:p w14:paraId="20CB3A15" w14:textId="1E03AC98" w:rsidR="006D6FF6" w:rsidRPr="006D6FF6" w:rsidRDefault="006D6FF6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</w:p>
        <w:p w14:paraId="27FFDB12" w14:textId="289C0FF8" w:rsidR="00D3680D" w:rsidRPr="008426D1" w:rsidRDefault="00D503F5" w:rsidP="006D6FF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9C2D" w14:textId="77777777" w:rsidR="00D503F5" w:rsidRDefault="00D503F5" w:rsidP="00AF3758">
      <w:pPr>
        <w:spacing w:after="0" w:line="240" w:lineRule="auto"/>
      </w:pPr>
      <w:r>
        <w:separator/>
      </w:r>
    </w:p>
  </w:endnote>
  <w:endnote w:type="continuationSeparator" w:id="0">
    <w:p w14:paraId="3EAA5ACE" w14:textId="77777777" w:rsidR="00D503F5" w:rsidRDefault="00D503F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A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6E4D3" w14:textId="77777777" w:rsidR="00D503F5" w:rsidRDefault="00D503F5" w:rsidP="00AF3758">
      <w:pPr>
        <w:spacing w:after="0" w:line="240" w:lineRule="auto"/>
      </w:pPr>
      <w:r>
        <w:separator/>
      </w:r>
    </w:p>
  </w:footnote>
  <w:footnote w:type="continuationSeparator" w:id="0">
    <w:p w14:paraId="42B9CD0C" w14:textId="77777777" w:rsidR="00D503F5" w:rsidRDefault="00D503F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5ED1"/>
    <w:rsid w:val="000A4342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56EFE"/>
    <w:rsid w:val="00261ACE"/>
    <w:rsid w:val="00265C17"/>
    <w:rsid w:val="00276F55"/>
    <w:rsid w:val="0028351D"/>
    <w:rsid w:val="00283525"/>
    <w:rsid w:val="002A7E22"/>
    <w:rsid w:val="002B2119"/>
    <w:rsid w:val="002C498C"/>
    <w:rsid w:val="002D71A3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528F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32E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C99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6FF6"/>
    <w:rsid w:val="006E6117"/>
    <w:rsid w:val="00707894"/>
    <w:rsid w:val="00712045"/>
    <w:rsid w:val="00720E33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6949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2873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DEA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3D0B"/>
    <w:rsid w:val="00B5613F"/>
    <w:rsid w:val="00B6203D"/>
    <w:rsid w:val="00B6337D"/>
    <w:rsid w:val="00B71755"/>
    <w:rsid w:val="00B74127"/>
    <w:rsid w:val="00B818D4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22D0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03F5"/>
    <w:rsid w:val="00D51205"/>
    <w:rsid w:val="00D54AC0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B74AF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BFAB454CDE9C04C8FC79B0D4B8A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00AD-3633-9741-894D-07420FA14E0B}"/>
      </w:docPartPr>
      <w:docPartBody>
        <w:p w:rsidR="00000000" w:rsidRDefault="00553025" w:rsidP="00553025">
          <w:pPr>
            <w:pStyle w:val="ABFAB454CDE9C04C8FC79B0D4B8A4E6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34D55"/>
    <w:rsid w:val="002D64D6"/>
    <w:rsid w:val="0032383A"/>
    <w:rsid w:val="00337484"/>
    <w:rsid w:val="003D4C2A"/>
    <w:rsid w:val="003D6B03"/>
    <w:rsid w:val="003E026D"/>
    <w:rsid w:val="003F4278"/>
    <w:rsid w:val="003F69FB"/>
    <w:rsid w:val="00425226"/>
    <w:rsid w:val="00436B57"/>
    <w:rsid w:val="004E1A75"/>
    <w:rsid w:val="004F1562"/>
    <w:rsid w:val="00534B28"/>
    <w:rsid w:val="00553025"/>
    <w:rsid w:val="00576003"/>
    <w:rsid w:val="00587536"/>
    <w:rsid w:val="005C4D59"/>
    <w:rsid w:val="005D5D2F"/>
    <w:rsid w:val="00623293"/>
    <w:rsid w:val="00654E35"/>
    <w:rsid w:val="006764E2"/>
    <w:rsid w:val="006A1374"/>
    <w:rsid w:val="006C3910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01F08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ABFAB454CDE9C04C8FC79B0D4B8A4E6A">
    <w:name w:val="ABFAB454CDE9C04C8FC79B0D4B8A4E6A"/>
    <w:rsid w:val="0055302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8C24-5FDD-4941-85F2-40E6A7B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1:27:00Z</dcterms:created>
  <dcterms:modified xsi:type="dcterms:W3CDTF">2021-03-15T16:24:00Z</dcterms:modified>
</cp:coreProperties>
</file>